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:rsidTr="00A7618A">
        <w:tc>
          <w:tcPr>
            <w:tcW w:w="3135" w:type="dxa"/>
          </w:tcPr>
          <w:p w:rsidR="00A7618A" w:rsidRDefault="00A1133A" w:rsidP="00F16AB4">
            <w:pPr>
              <w:pStyle w:val="Ttulo1"/>
              <w:outlineLvl w:val="0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30BB61" wp14:editId="4F91384D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:rsidR="00A7618A" w:rsidRDefault="00A7618A" w:rsidP="00582C74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582C74">
              <w:rPr>
                <w:b/>
              </w:rPr>
              <w:t>3</w:t>
            </w:r>
            <w:r>
              <w:rPr>
                <w:b/>
                <w:color w:val="FF0000"/>
              </w:rPr>
              <w:tab/>
            </w:r>
          </w:p>
        </w:tc>
      </w:tr>
    </w:tbl>
    <w:p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:rsidR="006E6813" w:rsidRPr="00582C74" w:rsidRDefault="006E6813" w:rsidP="006E6813">
      <w:pPr>
        <w:tabs>
          <w:tab w:val="left" w:pos="3645"/>
        </w:tabs>
        <w:jc w:val="center"/>
        <w:rPr>
          <w:rFonts w:ascii="Arial" w:hAnsi="Arial" w:cs="Arial"/>
          <w:b/>
          <w:sz w:val="32"/>
          <w:szCs w:val="32"/>
        </w:rPr>
      </w:pPr>
      <w:r w:rsidRPr="00582C74">
        <w:rPr>
          <w:rFonts w:ascii="Arial" w:hAnsi="Arial" w:cs="Arial"/>
          <w:b/>
          <w:sz w:val="32"/>
          <w:szCs w:val="32"/>
        </w:rPr>
        <w:t xml:space="preserve">PRESENTACIÓN DE CANDIDATURA AL PREMIO MARINO GUTIÉRREZ SÚAREZ </w:t>
      </w:r>
      <w:r w:rsidR="00EB39CF" w:rsidRPr="00582C74">
        <w:rPr>
          <w:rFonts w:ascii="Arial" w:hAnsi="Arial" w:cs="Arial"/>
          <w:b/>
          <w:sz w:val="32"/>
          <w:szCs w:val="32"/>
        </w:rPr>
        <w:t>“</w:t>
      </w:r>
      <w:r w:rsidR="00EB4287" w:rsidRPr="00582C74">
        <w:rPr>
          <w:rFonts w:ascii="Arial" w:hAnsi="Arial" w:cs="Arial"/>
          <w:b/>
          <w:sz w:val="32"/>
          <w:szCs w:val="32"/>
        </w:rPr>
        <w:t>A L</w:t>
      </w:r>
      <w:r w:rsidR="00EE0F79" w:rsidRPr="00582C74">
        <w:rPr>
          <w:rFonts w:ascii="Arial" w:hAnsi="Arial" w:cs="Arial"/>
          <w:b/>
          <w:sz w:val="32"/>
          <w:szCs w:val="32"/>
        </w:rPr>
        <w:t>A CREACIÓN, PROMOCIÓN Y AL DESARROLLO</w:t>
      </w:r>
      <w:r w:rsidR="00A1133A" w:rsidRPr="00582C74">
        <w:rPr>
          <w:rFonts w:ascii="Arial" w:hAnsi="Arial" w:cs="Arial"/>
          <w:b/>
          <w:sz w:val="32"/>
          <w:szCs w:val="32"/>
        </w:rPr>
        <w:t xml:space="preserve"> 202</w:t>
      </w:r>
      <w:r w:rsidR="00582C74" w:rsidRPr="00582C74">
        <w:rPr>
          <w:rFonts w:ascii="Arial" w:hAnsi="Arial" w:cs="Arial"/>
          <w:b/>
          <w:sz w:val="32"/>
          <w:szCs w:val="32"/>
        </w:rPr>
        <w:t>3</w:t>
      </w:r>
      <w:r w:rsidR="00A1133A" w:rsidRPr="00582C74">
        <w:rPr>
          <w:rFonts w:ascii="Arial" w:hAnsi="Arial" w:cs="Arial"/>
          <w:b/>
          <w:sz w:val="32"/>
          <w:szCs w:val="32"/>
        </w:rPr>
        <w:t>”</w:t>
      </w:r>
    </w:p>
    <w:p w:rsidR="00582C74" w:rsidRPr="00582C74" w:rsidRDefault="00582C74" w:rsidP="00DB3EBA">
      <w:pPr>
        <w:rPr>
          <w:rFonts w:ascii="Arial" w:hAnsi="Arial" w:cs="Arial"/>
          <w:sz w:val="32"/>
          <w:szCs w:val="32"/>
        </w:rPr>
      </w:pPr>
    </w:p>
    <w:p w:rsidR="006E6813" w:rsidRPr="00582C74" w:rsidRDefault="00F568E1" w:rsidP="00F568E1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</w:t>
      </w:r>
      <w:r w:rsidR="00A7618A" w:rsidRPr="00582C74">
        <w:rPr>
          <w:rFonts w:ascii="Arial" w:hAnsi="Arial" w:cs="Arial"/>
          <w:color w:val="89764B"/>
          <w:sz w:val="32"/>
          <w:szCs w:val="32"/>
        </w:rPr>
        <w:t>:</w:t>
      </w:r>
      <w:r w:rsidRPr="00582C74">
        <w:rPr>
          <w:rFonts w:ascii="Arial" w:hAnsi="Arial" w:cs="Arial"/>
          <w:sz w:val="32"/>
          <w:szCs w:val="32"/>
        </w:rPr>
        <w:tab/>
      </w:r>
    </w:p>
    <w:p w:rsidR="00582C74" w:rsidRPr="00582C74" w:rsidRDefault="00582C74" w:rsidP="00F568E1">
      <w:pPr>
        <w:rPr>
          <w:rFonts w:ascii="Arial" w:hAnsi="Arial" w:cs="Arial"/>
          <w:sz w:val="32"/>
          <w:szCs w:val="32"/>
        </w:rPr>
      </w:pPr>
    </w:p>
    <w:p w:rsidR="00F568E1" w:rsidRPr="00582C74" w:rsidRDefault="00A7618A" w:rsidP="00F568E1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</w:t>
      </w:r>
      <w:r w:rsidR="00F568E1" w:rsidRPr="00582C74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0965570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879574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49536631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Style w:val="Estilo1"/>
                        <w:rFonts w:ascii="Arial" w:hAnsi="Arial" w:cs="Arial"/>
                        <w:sz w:val="28"/>
                        <w:szCs w:val="28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  <w:rFonts w:ascii="Arial" w:hAnsi="Arial" w:cs="Arial"/>
                            <w:sz w:val="28"/>
                            <w:szCs w:val="28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Estilo1"/>
                          </w:rPr>
                        </w:sdtEndPr>
                        <w:sdtContent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8"/>
                                <w:szCs w:val="28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Estilo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1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Estilo1"/>
                                      </w:rPr>
                                    </w:sdtEndPr>
                                    <w:sdtContent>
                                      <w:r w:rsidR="00582C74" w:rsidRPr="00582C74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6E6813" w:rsidRPr="00582C74" w:rsidRDefault="00F568E1" w:rsidP="00F568E1">
      <w:pPr>
        <w:tabs>
          <w:tab w:val="left" w:pos="4470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Dirección Postal: </w:t>
      </w:r>
      <w:sdt>
        <w:sdtPr>
          <w:rPr>
            <w:rStyle w:val="Estilo1"/>
            <w:rFonts w:ascii="Arial" w:hAnsi="Arial" w:cs="Arial"/>
            <w:sz w:val="28"/>
            <w:szCs w:val="28"/>
          </w:rPr>
          <w:alias w:val="Dirección Postal Completa"/>
          <w:tag w:val="Calle, nº, planta, puerta, CP, Localidad, Municipio, Provincia"/>
          <w:id w:val="1994068523"/>
          <w:placeholder>
            <w:docPart w:val="0A5EE8F57DD8497B9D165498C54D410D"/>
          </w:placeholder>
          <w:showingPlcHdr/>
        </w:sdtPr>
        <w:sdtEndPr>
          <w:rPr>
            <w:rStyle w:val="Fuentedeprrafopredeter"/>
            <w:b w:val="0"/>
            <w:cap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:rsidR="00F568E1" w:rsidRPr="00582C74" w:rsidRDefault="00F568E1" w:rsidP="00F568E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Teléfono de contacto: </w:t>
      </w:r>
      <w:sdt>
        <w:sdtPr>
          <w:rPr>
            <w:rFonts w:ascii="Arial" w:hAnsi="Arial" w:cs="Arial"/>
            <w:sz w:val="28"/>
            <w:szCs w:val="28"/>
          </w:rPr>
          <w:id w:val="-157581033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Estilo1"/>
                <w:rFonts w:ascii="Arial" w:hAnsi="Arial" w:cs="Arial"/>
                <w:sz w:val="28"/>
                <w:szCs w:val="28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82C74" w:rsidRPr="00582C74">
                <w:rPr>
                  <w:rStyle w:val="Textodelmarcadordeposicin"/>
                  <w:rFonts w:ascii="Arial" w:hAnsi="Arial" w:cs="Arial"/>
                  <w:sz w:val="28"/>
                  <w:szCs w:val="28"/>
                </w:rPr>
                <w:t>Haga clic aquí para escribir texto.</w:t>
              </w:r>
            </w:sdtContent>
          </w:sdt>
        </w:sdtContent>
      </w:sdt>
    </w:p>
    <w:p w:rsidR="00F568E1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Página web: </w:t>
      </w:r>
      <w:sdt>
        <w:sdtPr>
          <w:rPr>
            <w:rStyle w:val="Textoennegrita"/>
            <w:rFonts w:ascii="Arial" w:hAnsi="Arial" w:cs="Arial"/>
            <w:noProof/>
            <w:sz w:val="28"/>
            <w:szCs w:val="28"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</w:p>
    <w:p w:rsidR="00582C74" w:rsidRPr="00582C74" w:rsidRDefault="00582C74" w:rsidP="00A7618A">
      <w:pPr>
        <w:pStyle w:val="Ttulo1"/>
        <w:tabs>
          <w:tab w:val="left" w:pos="5385"/>
        </w:tabs>
        <w:rPr>
          <w:rFonts w:ascii="Arial" w:hAnsi="Arial" w:cs="Arial"/>
          <w:color w:val="89764B"/>
          <w:sz w:val="32"/>
          <w:szCs w:val="32"/>
        </w:rPr>
      </w:pPr>
    </w:p>
    <w:p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 PROPUESTA POR:</w:t>
      </w:r>
      <w:r w:rsidRPr="00582C74">
        <w:rPr>
          <w:rFonts w:ascii="Arial" w:hAnsi="Arial" w:cs="Arial"/>
          <w:sz w:val="32"/>
          <w:szCs w:val="32"/>
        </w:rPr>
        <w:tab/>
      </w:r>
    </w:p>
    <w:p w:rsidR="00582C74" w:rsidRPr="00582C74" w:rsidRDefault="00582C74" w:rsidP="00A7618A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A7618A" w:rsidRPr="00582C74" w:rsidRDefault="00A7618A" w:rsidP="00A7618A">
      <w:pPr>
        <w:tabs>
          <w:tab w:val="left" w:pos="6435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:</w:t>
      </w:r>
      <w:r w:rsidRPr="00582C74">
        <w:rPr>
          <w:rStyle w:val="Estilo1"/>
          <w:rFonts w:ascii="Arial" w:hAnsi="Arial" w:cs="Arial"/>
          <w:sz w:val="28"/>
          <w:szCs w:val="28"/>
        </w:rPr>
        <w:tab/>
      </w:r>
    </w:p>
    <w:p w:rsidR="00A7618A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Teléfono de Contacto:</w:t>
      </w:r>
      <w:sdt>
        <w:sdtPr>
          <w:rPr>
            <w:rStyle w:val="Estilo1"/>
            <w:rFonts w:ascii="Arial" w:hAnsi="Arial" w:cs="Arial"/>
            <w:sz w:val="28"/>
            <w:szCs w:val="28"/>
          </w:rPr>
          <w:id w:val="172613547"/>
          <w:placeholder>
            <w:docPart w:val="B2B0DC92678A43018404AFF74231D710"/>
          </w:placeholder>
        </w:sdtPr>
        <w:sdtEndPr>
          <w:rPr>
            <w:rStyle w:val="Fuentedeprrafopredeter"/>
            <w:b w:val="0"/>
            <w:caps w:val="0"/>
          </w:rPr>
        </w:sdtEndPr>
        <w:sdtContent>
          <w:r w:rsidR="00582C74" w:rsidRPr="00582C74">
            <w:rPr>
              <w:rStyle w:val="Estilo1"/>
              <w:rFonts w:ascii="Arial" w:hAnsi="Arial" w:cs="Arial"/>
              <w:sz w:val="28"/>
              <w:szCs w:val="28"/>
            </w:rPr>
            <w:t xml:space="preserve"> </w:t>
          </w:r>
        </w:sdtContent>
      </w:sdt>
    </w:p>
    <w:p w:rsidR="006E3609" w:rsidRPr="00582C74" w:rsidRDefault="006E3609">
      <w:pPr>
        <w:rPr>
          <w:rStyle w:val="Textoennegrita"/>
          <w:rFonts w:ascii="Arial" w:hAnsi="Arial" w:cs="Arial"/>
          <w:sz w:val="32"/>
          <w:szCs w:val="32"/>
        </w:rPr>
      </w:pPr>
      <w:r w:rsidRPr="00582C74">
        <w:rPr>
          <w:rStyle w:val="Textoennegrita"/>
          <w:rFonts w:ascii="Arial" w:hAnsi="Arial" w:cs="Arial"/>
          <w:sz w:val="32"/>
          <w:szCs w:val="32"/>
        </w:rPr>
        <w:br w:type="page"/>
      </w:r>
    </w:p>
    <w:p w:rsidR="00B02337" w:rsidRPr="00582C74" w:rsidRDefault="00B02337" w:rsidP="00ED5EC2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</w:p>
    <w:p w:rsidR="000534E3" w:rsidRPr="00582C74" w:rsidRDefault="00ED5EC2" w:rsidP="00582C74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Motivos por</w:t>
      </w:r>
      <w:r w:rsidR="00582C74">
        <w:rPr>
          <w:rFonts w:ascii="Arial" w:hAnsi="Arial" w:cs="Arial"/>
          <w:color w:val="89764B"/>
          <w:sz w:val="32"/>
          <w:szCs w:val="32"/>
        </w:rPr>
        <w:t xml:space="preserve"> los que presenta la candidaturA.</w:t>
      </w:r>
    </w:p>
    <w:p w:rsidR="00BA2CE8" w:rsidRDefault="00BA2CE8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24"/>
          <w:szCs w:val="24"/>
        </w:rPr>
      </w:pPr>
    </w:p>
    <w:p w:rsidR="00582C74" w:rsidRPr="00582C74" w:rsidRDefault="00582C74" w:rsidP="00582C74"/>
    <w:p w:rsidR="00533841" w:rsidRPr="00582C74" w:rsidRDefault="00ED5EC2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 xml:space="preserve">HISTORIAL </w:t>
      </w:r>
      <w:r w:rsidR="00582C74">
        <w:rPr>
          <w:rFonts w:ascii="Arial" w:hAnsi="Arial" w:cs="Arial"/>
          <w:color w:val="89764B"/>
          <w:sz w:val="32"/>
          <w:szCs w:val="32"/>
        </w:rPr>
        <w:t>CANDIDATURA.</w:t>
      </w:r>
    </w:p>
    <w:p w:rsidR="00BA2CE8" w:rsidRPr="00582C74" w:rsidRDefault="00BA2CE8" w:rsidP="00BA2CE8">
      <w:pPr>
        <w:suppressAutoHyphens/>
        <w:spacing w:line="360" w:lineRule="auto"/>
        <w:ind w:firstLine="708"/>
        <w:rPr>
          <w:rFonts w:ascii="Arial" w:eastAsia="Calibri" w:hAnsi="Arial" w:cs="Arial"/>
          <w:spacing w:val="-3"/>
          <w:sz w:val="24"/>
          <w:szCs w:val="24"/>
        </w:rPr>
      </w:pPr>
    </w:p>
    <w:p w:rsidR="00BA2CE8" w:rsidRPr="00582C74" w:rsidRDefault="00BA2CE8" w:rsidP="00BA2CE8">
      <w:pPr>
        <w:suppressAutoHyphens/>
        <w:spacing w:line="360" w:lineRule="auto"/>
        <w:ind w:firstLine="708"/>
        <w:rPr>
          <w:rFonts w:ascii="Arial" w:hAnsi="Arial" w:cs="Arial"/>
          <w:spacing w:val="-3"/>
          <w:sz w:val="24"/>
          <w:szCs w:val="24"/>
        </w:rPr>
      </w:pPr>
    </w:p>
    <w:p w:rsidR="00533841" w:rsidRPr="00582C74" w:rsidRDefault="00533841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OTROS MÉRITOS</w:t>
      </w:r>
      <w:r w:rsidR="00582C74">
        <w:rPr>
          <w:rFonts w:ascii="Arial" w:hAnsi="Arial" w:cs="Arial"/>
          <w:color w:val="89764B"/>
          <w:sz w:val="32"/>
          <w:szCs w:val="32"/>
        </w:rPr>
        <w:t>.</w:t>
      </w:r>
      <w:bookmarkStart w:id="0" w:name="_GoBack"/>
      <w:bookmarkEnd w:id="0"/>
    </w:p>
    <w:p w:rsidR="00D456FD" w:rsidRPr="00582C74" w:rsidRDefault="00D456FD" w:rsidP="00BA2CE8">
      <w:pPr>
        <w:spacing w:line="360" w:lineRule="auto"/>
        <w:rPr>
          <w:rFonts w:ascii="Arial" w:hAnsi="Arial" w:cs="Arial"/>
          <w:sz w:val="24"/>
          <w:szCs w:val="24"/>
        </w:rPr>
      </w:pPr>
    </w:p>
    <w:p w:rsidR="00DB3EBA" w:rsidRPr="00582C74" w:rsidRDefault="00DB3EB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9F6224" w:rsidRPr="00582C74" w:rsidRDefault="009F6224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F5648A" w:rsidRPr="00582C74" w:rsidRDefault="00F5648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533841" w:rsidRPr="00582C74" w:rsidRDefault="00F5648A" w:rsidP="00582C74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 xml:space="preserve"> </w:t>
      </w:r>
      <w:r w:rsidR="00DB3EBA" w:rsidRPr="00582C74">
        <w:rPr>
          <w:rFonts w:ascii="Arial" w:hAnsi="Arial" w:cs="Arial"/>
          <w:sz w:val="24"/>
          <w:szCs w:val="24"/>
        </w:rPr>
        <w:t xml:space="preserve">En </w:t>
      </w:r>
      <w:r w:rsidR="00582C74" w:rsidRPr="00582C74">
        <w:rPr>
          <w:rFonts w:ascii="Arial" w:hAnsi="Arial" w:cs="Arial"/>
          <w:sz w:val="24"/>
          <w:szCs w:val="24"/>
        </w:rPr>
        <w:t xml:space="preserve">                    </w:t>
      </w:r>
      <w:r w:rsidR="00DB3EBA" w:rsidRPr="0058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BA" w:rsidRPr="00582C74">
        <w:rPr>
          <w:rFonts w:ascii="Arial" w:hAnsi="Arial" w:cs="Arial"/>
          <w:sz w:val="24"/>
          <w:szCs w:val="24"/>
        </w:rPr>
        <w:t>a</w:t>
      </w:r>
      <w:proofErr w:type="spellEnd"/>
      <w:r w:rsidR="00DB3EBA" w:rsidRPr="00582C7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</w:t>
          </w:r>
          <w:r w:rsidR="00CA78D9" w:rsidRPr="00582C74">
            <w:rPr>
              <w:rFonts w:ascii="Arial" w:hAnsi="Arial" w:cs="Arial"/>
              <w:sz w:val="24"/>
              <w:szCs w:val="24"/>
            </w:rPr>
            <w:t xml:space="preserve">de 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CA78D9" w:rsidRPr="00582C74">
            <w:rPr>
              <w:rFonts w:ascii="Arial" w:hAnsi="Arial" w:cs="Arial"/>
              <w:sz w:val="24"/>
              <w:szCs w:val="24"/>
            </w:rPr>
            <w:t>202</w:t>
          </w:r>
          <w:r w:rsidR="00582C74" w:rsidRPr="00582C74">
            <w:rPr>
              <w:rFonts w:ascii="Arial" w:hAnsi="Arial" w:cs="Arial"/>
              <w:sz w:val="24"/>
              <w:szCs w:val="24"/>
            </w:rPr>
            <w:t>3</w:t>
          </w:r>
        </w:sdtContent>
      </w:sdt>
      <w:r w:rsidR="00CA78D9" w:rsidRPr="00582C74">
        <w:rPr>
          <w:rFonts w:ascii="Arial" w:hAnsi="Arial" w:cs="Arial"/>
          <w:sz w:val="24"/>
          <w:szCs w:val="24"/>
        </w:rPr>
        <w:t>.</w:t>
      </w: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sectPr w:rsidR="0065093A" w:rsidSect="00533841">
      <w:headerReference w:type="default" r:id="rId9"/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E7" w:rsidRDefault="002A4AE7" w:rsidP="006E6813">
      <w:pPr>
        <w:spacing w:after="0" w:line="240" w:lineRule="auto"/>
      </w:pPr>
      <w:r>
        <w:separator/>
      </w:r>
    </w:p>
  </w:endnote>
  <w:endnote w:type="continuationSeparator" w:id="0">
    <w:p w:rsidR="002A4AE7" w:rsidRDefault="002A4AE7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9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0BCE" w:rsidRDefault="005C0BCE">
            <w:pPr>
              <w:pStyle w:val="Piedepgina"/>
              <w:jc w:val="right"/>
            </w:pPr>
            <w:r>
              <w:t xml:space="preserve">Página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582C74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582C74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BCE" w:rsidRDefault="005C0B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E7" w:rsidRDefault="002A4AE7" w:rsidP="006E6813">
      <w:pPr>
        <w:spacing w:after="0" w:line="240" w:lineRule="auto"/>
      </w:pPr>
      <w:r>
        <w:separator/>
      </w:r>
    </w:p>
  </w:footnote>
  <w:footnote w:type="continuationSeparator" w:id="0">
    <w:p w:rsidR="002A4AE7" w:rsidRDefault="002A4AE7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3A" w:rsidRPr="0065093A" w:rsidRDefault="0065093A">
    <w:pPr>
      <w:pStyle w:val="Encabezado"/>
      <w:rPr>
        <w:b/>
        <w:color w:val="89764B"/>
        <w:sz w:val="20"/>
        <w:szCs w:val="20"/>
      </w:rPr>
    </w:pPr>
    <w:r>
      <w:rPr>
        <w:noProof/>
        <w:lang w:eastAsia="es-ES"/>
      </w:rPr>
      <w:drawing>
        <wp:inline distT="0" distB="0" distL="0" distR="0" wp14:anchorId="09189F7F" wp14:editId="10AB8536">
          <wp:extent cx="1535289" cy="992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31" cy="100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65093A">
      <w:rPr>
        <w:color w:val="89764B"/>
      </w:rPr>
      <w:t xml:space="preserve"> </w:t>
    </w:r>
    <w:r w:rsidRPr="0065093A">
      <w:rPr>
        <w:b/>
        <w:color w:val="89764B"/>
        <w:sz w:val="20"/>
        <w:szCs w:val="20"/>
      </w:rPr>
      <w:t xml:space="preserve">  PREMIO A LA CREACIÓN PROMOCIÓN Y AL DESARROLLO 202</w:t>
    </w:r>
    <w:r w:rsidR="00582C74">
      <w:rPr>
        <w:b/>
        <w:color w:val="89764B"/>
        <w:sz w:val="20"/>
        <w:szCs w:val="20"/>
      </w:rPr>
      <w:t>3</w:t>
    </w:r>
  </w:p>
  <w:p w:rsidR="005C0BCE" w:rsidRPr="0065093A" w:rsidRDefault="005C0BCE" w:rsidP="00A1133A">
    <w:pPr>
      <w:pStyle w:val="Encabezado"/>
      <w:widowControl w:val="0"/>
      <w:spacing w:before="0"/>
      <w:jc w:val="center"/>
      <w:rPr>
        <w:b/>
        <w:color w:val="8976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357E9"/>
    <w:rsid w:val="00035B55"/>
    <w:rsid w:val="000534E3"/>
    <w:rsid w:val="00077600"/>
    <w:rsid w:val="0011124F"/>
    <w:rsid w:val="00142D4F"/>
    <w:rsid w:val="00196414"/>
    <w:rsid w:val="00205FE3"/>
    <w:rsid w:val="00241E48"/>
    <w:rsid w:val="002A4AE7"/>
    <w:rsid w:val="0032243F"/>
    <w:rsid w:val="003516CE"/>
    <w:rsid w:val="00351DE8"/>
    <w:rsid w:val="00376434"/>
    <w:rsid w:val="0037661D"/>
    <w:rsid w:val="003A3736"/>
    <w:rsid w:val="00431E5D"/>
    <w:rsid w:val="00494AB6"/>
    <w:rsid w:val="004B3CEC"/>
    <w:rsid w:val="004E47BD"/>
    <w:rsid w:val="005337F7"/>
    <w:rsid w:val="00533841"/>
    <w:rsid w:val="00567944"/>
    <w:rsid w:val="00582C74"/>
    <w:rsid w:val="005A25A5"/>
    <w:rsid w:val="005C0BCE"/>
    <w:rsid w:val="005F7BED"/>
    <w:rsid w:val="006234B7"/>
    <w:rsid w:val="00637945"/>
    <w:rsid w:val="0065093A"/>
    <w:rsid w:val="00677B02"/>
    <w:rsid w:val="006E3609"/>
    <w:rsid w:val="006E6813"/>
    <w:rsid w:val="0071716D"/>
    <w:rsid w:val="00787914"/>
    <w:rsid w:val="007904CB"/>
    <w:rsid w:val="00895749"/>
    <w:rsid w:val="008B7215"/>
    <w:rsid w:val="008D65B8"/>
    <w:rsid w:val="008E0FCF"/>
    <w:rsid w:val="008F086B"/>
    <w:rsid w:val="00944810"/>
    <w:rsid w:val="009A00F6"/>
    <w:rsid w:val="009D64C0"/>
    <w:rsid w:val="009E2A70"/>
    <w:rsid w:val="009F6224"/>
    <w:rsid w:val="00A1133A"/>
    <w:rsid w:val="00A44B1E"/>
    <w:rsid w:val="00A63571"/>
    <w:rsid w:val="00A7618A"/>
    <w:rsid w:val="00A76AAC"/>
    <w:rsid w:val="00AB3C6D"/>
    <w:rsid w:val="00AE03FE"/>
    <w:rsid w:val="00AE6B8E"/>
    <w:rsid w:val="00AF7713"/>
    <w:rsid w:val="00B02337"/>
    <w:rsid w:val="00B1231D"/>
    <w:rsid w:val="00B81F0C"/>
    <w:rsid w:val="00BA2CE8"/>
    <w:rsid w:val="00C23D34"/>
    <w:rsid w:val="00C25204"/>
    <w:rsid w:val="00CA4627"/>
    <w:rsid w:val="00CA78D9"/>
    <w:rsid w:val="00D049A4"/>
    <w:rsid w:val="00D456FD"/>
    <w:rsid w:val="00D733BA"/>
    <w:rsid w:val="00D7353E"/>
    <w:rsid w:val="00D87AFB"/>
    <w:rsid w:val="00DB2653"/>
    <w:rsid w:val="00DB3EBA"/>
    <w:rsid w:val="00DF5429"/>
    <w:rsid w:val="00DF6E7C"/>
    <w:rsid w:val="00E15868"/>
    <w:rsid w:val="00E2057F"/>
    <w:rsid w:val="00E27C86"/>
    <w:rsid w:val="00E879DB"/>
    <w:rsid w:val="00EB39CF"/>
    <w:rsid w:val="00EB4287"/>
    <w:rsid w:val="00ED5EC2"/>
    <w:rsid w:val="00EE0F79"/>
    <w:rsid w:val="00EF71B1"/>
    <w:rsid w:val="00F16AB4"/>
    <w:rsid w:val="00F46A8C"/>
    <w:rsid w:val="00F5648A"/>
    <w:rsid w:val="00F568E1"/>
    <w:rsid w:val="00F72CA2"/>
    <w:rsid w:val="00F85AE9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5EE8F57DD8497B9D165498C54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F790-2F04-4DE4-9558-24BEAE943007}"/>
      </w:docPartPr>
      <w:docPartBody>
        <w:p w:rsidR="00F72FB4" w:rsidRDefault="00F72FB4" w:rsidP="00F72FB4">
          <w:pPr>
            <w:pStyle w:val="0A5EE8F57DD8497B9D165498C54D410D14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0DC92678A43018404AFF74231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A4C9-ACC2-4EDC-9B9C-5F3D9F8DB2D8}"/>
      </w:docPartPr>
      <w:docPartBody>
        <w:p w:rsidR="00F72FB4" w:rsidRDefault="00F72FB4" w:rsidP="00F72FB4">
          <w:pPr>
            <w:pStyle w:val="B2B0DC92678A43018404AFF74231D710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2FB4"/>
    <w:rsid w:val="00041376"/>
    <w:rsid w:val="000610C2"/>
    <w:rsid w:val="000C7CA8"/>
    <w:rsid w:val="00113D67"/>
    <w:rsid w:val="00154F01"/>
    <w:rsid w:val="003E132E"/>
    <w:rsid w:val="00401E00"/>
    <w:rsid w:val="004D20C4"/>
    <w:rsid w:val="00511097"/>
    <w:rsid w:val="00585AD6"/>
    <w:rsid w:val="00611C12"/>
    <w:rsid w:val="00862444"/>
    <w:rsid w:val="008E0FC2"/>
    <w:rsid w:val="009115D5"/>
    <w:rsid w:val="009926CC"/>
    <w:rsid w:val="00CD3034"/>
    <w:rsid w:val="00CF5958"/>
    <w:rsid w:val="00D60047"/>
    <w:rsid w:val="00D93C20"/>
    <w:rsid w:val="00E52D9B"/>
    <w:rsid w:val="00EC69A4"/>
    <w:rsid w:val="00ED2887"/>
    <w:rsid w:val="00EF4E1E"/>
    <w:rsid w:val="00F61E14"/>
    <w:rsid w:val="00F72FB4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">
    <w:name w:val="9C1A9C1A85254247A144EA4E4236938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">
    <w:name w:val="0A5EE8F57DD8497B9D165498C54D410D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">
    <w:name w:val="9C1A9C1A85254247A144EA4E42369386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">
    <w:name w:val="0A5EE8F57DD8497B9D165498C54D410D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2">
    <w:name w:val="9C1A9C1A85254247A144EA4E42369386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2">
    <w:name w:val="0A5EE8F57DD8497B9D165498C54D410D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">
    <w:name w:val="F5B1396A46914DBD8289437A784C7ACA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3">
    <w:name w:val="9C1A9C1A85254247A144EA4E42369386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3">
    <w:name w:val="0A5EE8F57DD8497B9D165498C54D410D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">
    <w:name w:val="F5B1396A46914DBD8289437A784C7ACA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4">
    <w:name w:val="9C1A9C1A85254247A144EA4E42369386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4">
    <w:name w:val="0A5EE8F57DD8497B9D165498C54D410D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2">
    <w:name w:val="F5B1396A46914DBD8289437A784C7ACA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5">
    <w:name w:val="9C1A9C1A85254247A144EA4E423693865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5">
    <w:name w:val="0A5EE8F57DD8497B9D165498C54D410D5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3">
    <w:name w:val="F5B1396A46914DBD8289437A784C7ACA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6">
    <w:name w:val="9C1A9C1A85254247A144EA4E423693866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6">
    <w:name w:val="0A5EE8F57DD8497B9D165498C54D410D6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4">
    <w:name w:val="F5B1396A46914DBD8289437A784C7ACA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7">
    <w:name w:val="9C1A9C1A85254247A144EA4E423693867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7">
    <w:name w:val="0A5EE8F57DD8497B9D165498C54D410D7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5">
    <w:name w:val="F5B1396A46914DBD8289437A784C7ACA5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8">
    <w:name w:val="9C1A9C1A85254247A144EA4E423693868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8">
    <w:name w:val="0A5EE8F57DD8497B9D165498C54D410D8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6">
    <w:name w:val="F5B1396A46914DBD8289437A784C7ACA6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">
    <w:name w:val="0A3D5BA94A6A42718EF240CD70321D2E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">
    <w:name w:val="0105D23D5B4D4B73995A0F92213B30D7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">
    <w:name w:val="732D5AB3BC504DA28F884AF9C5A0ED8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">
    <w:name w:val="D628E684496444128AB1CA7D91131CEE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">
    <w:name w:val="762CCD01B49B466DABCBC2589C0FDFA7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">
    <w:name w:val="B2B0DC92678A43018404AFF74231D710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">
    <w:name w:val="E7FCA87CDB26429EAAE3652649E0AEF9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9">
    <w:name w:val="9C1A9C1A85254247A144EA4E423693869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9">
    <w:name w:val="0A5EE8F57DD8497B9D165498C54D410D9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7">
    <w:name w:val="F5B1396A46914DBD8289437A784C7ACA7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1">
    <w:name w:val="0A3D5BA94A6A42718EF240CD70321D2E1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1">
    <w:name w:val="0105D23D5B4D4B73995A0F92213B30D71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1">
    <w:name w:val="732D5AB3BC504DA28F884AF9C5A0ED811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1">
    <w:name w:val="D628E684496444128AB1CA7D91131CEE1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1">
    <w:name w:val="762CCD01B49B466DABCBC2589C0FDFA71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1">
    <w:name w:val="B2B0DC92678A43018404AFF74231D7101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1">
    <w:name w:val="E7FCA87CDB26429EAAE3652649E0AEF91"/>
    <w:rsid w:val="00F72FB4"/>
    <w:rPr>
      <w:rFonts w:ascii="Arial Narrow" w:eastAsiaTheme="minorHAnsi" w:hAnsi="Arial Narrow"/>
      <w:lang w:eastAsia="en-US"/>
    </w:rPr>
  </w:style>
  <w:style w:type="paragraph" w:customStyle="1" w:styleId="88D6CFE26B9145B2832D33117BCE1DFA">
    <w:name w:val="88D6CFE26B9145B2832D33117BCE1DFA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">
    <w:name w:val="31639F308C594496802FC98E189F5780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0">
    <w:name w:val="9C1A9C1A85254247A144EA4E4236938610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0">
    <w:name w:val="0A5EE8F57DD8497B9D165498C54D410D10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8">
    <w:name w:val="F5B1396A46914DBD8289437A784C7ACA8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2">
    <w:name w:val="0A3D5BA94A6A42718EF240CD70321D2E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2">
    <w:name w:val="0105D23D5B4D4B73995A0F92213B30D72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2">
    <w:name w:val="732D5AB3BC504DA28F884AF9C5A0ED812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2">
    <w:name w:val="D628E684496444128AB1CA7D91131CEE2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2">
    <w:name w:val="762CCD01B49B466DABCBC2589C0FDFA72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2">
    <w:name w:val="B2B0DC92678A43018404AFF74231D7102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2">
    <w:name w:val="E7FCA87CDB26429EAAE3652649E0AEF92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1">
    <w:name w:val="31639F308C594496802FC98E189F57801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1">
    <w:name w:val="9C1A9C1A85254247A144EA4E4236938611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1">
    <w:name w:val="0A5EE8F57DD8497B9D165498C54D410D11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9">
    <w:name w:val="F5B1396A46914DBD8289437A784C7ACA9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3">
    <w:name w:val="0A3D5BA94A6A42718EF240CD70321D2E3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3">
    <w:name w:val="0105D23D5B4D4B73995A0F92213B30D73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3">
    <w:name w:val="732D5AB3BC504DA28F884AF9C5A0ED813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3">
    <w:name w:val="D628E684496444128AB1CA7D91131CEE3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3">
    <w:name w:val="762CCD01B49B466DABCBC2589C0FDFA73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3">
    <w:name w:val="B2B0DC92678A43018404AFF74231D7103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3">
    <w:name w:val="E7FCA87CDB26429EAAE3652649E0AEF93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2">
    <w:name w:val="31639F308C594496802FC98E189F57802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2">
    <w:name w:val="9C1A9C1A85254247A144EA4E4236938612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2">
    <w:name w:val="0A5EE8F57DD8497B9D165498C54D410D12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0">
    <w:name w:val="F5B1396A46914DBD8289437A784C7ACA10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4">
    <w:name w:val="0A3D5BA94A6A42718EF240CD70321D2E4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4">
    <w:name w:val="0105D23D5B4D4B73995A0F92213B30D74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4">
    <w:name w:val="732D5AB3BC504DA28F884AF9C5A0ED814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4">
    <w:name w:val="D628E684496444128AB1CA7D91131CEE4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4">
    <w:name w:val="762CCD01B49B466DABCBC2589C0FDFA74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4">
    <w:name w:val="B2B0DC92678A43018404AFF74231D7104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4">
    <w:name w:val="E7FCA87CDB26429EAAE3652649E0AEF94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3">
    <w:name w:val="31639F308C594496802FC98E189F57803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3">
    <w:name w:val="9C1A9C1A85254247A144EA4E4236938613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3">
    <w:name w:val="0A5EE8F57DD8497B9D165498C54D410D13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1">
    <w:name w:val="F5B1396A46914DBD8289437A784C7ACA11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5">
    <w:name w:val="0A3D5BA94A6A42718EF240CD70321D2E5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5">
    <w:name w:val="0105D23D5B4D4B73995A0F92213B30D75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5">
    <w:name w:val="732D5AB3BC504DA28F884AF9C5A0ED815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5">
    <w:name w:val="D628E684496444128AB1CA7D91131CEE5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5">
    <w:name w:val="762CCD01B49B466DABCBC2589C0FDFA75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5">
    <w:name w:val="B2B0DC92678A43018404AFF74231D7105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5">
    <w:name w:val="E7FCA87CDB26429EAAE3652649E0AEF95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4">
    <w:name w:val="31639F308C594496802FC98E189F57804"/>
    <w:rsid w:val="00F72FB4"/>
    <w:rPr>
      <w:rFonts w:ascii="Arial Narrow" w:eastAsiaTheme="minorHAnsi" w:hAnsi="Arial Narrow"/>
      <w:lang w:eastAsia="en-US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0A5EE8F57DD8497B9D165498C54D410D14">
    <w:name w:val="0A5EE8F57DD8497B9D165498C54D410D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A3D5BA94A6A42718EF240CD70321D2E6">
    <w:name w:val="0A3D5BA94A6A42718EF240CD70321D2E6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732D5AB3BC504DA28F884AF9C5A0ED816">
    <w:name w:val="732D5AB3BC504DA28F884AF9C5A0ED816"/>
    <w:rsid w:val="00F72FB4"/>
    <w:rPr>
      <w:rFonts w:ascii="Arial Narrow" w:eastAsiaTheme="minorHAnsi" w:hAnsi="Arial Narrow"/>
      <w:lang w:eastAsia="en-US"/>
    </w:rPr>
  </w:style>
  <w:style w:type="paragraph" w:customStyle="1" w:styleId="D628E684496444128AB1CA7D91131CEE6">
    <w:name w:val="D628E684496444128AB1CA7D91131CEE6"/>
    <w:rsid w:val="00F72FB4"/>
    <w:rPr>
      <w:rFonts w:ascii="Arial Narrow" w:eastAsiaTheme="minorHAnsi" w:hAnsi="Arial Narrow"/>
      <w:lang w:eastAsia="en-US"/>
    </w:rPr>
  </w:style>
  <w:style w:type="paragraph" w:customStyle="1" w:styleId="762CCD01B49B466DABCBC2589C0FDFA76">
    <w:name w:val="762CCD01B49B466DABCBC2589C0FDFA76"/>
    <w:rsid w:val="00F72FB4"/>
    <w:rPr>
      <w:rFonts w:ascii="Arial Narrow" w:eastAsiaTheme="minorHAnsi" w:hAnsi="Arial Narrow"/>
      <w:lang w:eastAsia="en-US"/>
    </w:rPr>
  </w:style>
  <w:style w:type="paragraph" w:customStyle="1" w:styleId="B2B0DC92678A43018404AFF74231D7106">
    <w:name w:val="B2B0DC92678A43018404AFF74231D7106"/>
    <w:rsid w:val="00F72FB4"/>
    <w:rPr>
      <w:rFonts w:ascii="Arial Narrow" w:eastAsiaTheme="minorHAnsi" w:hAnsi="Arial Narrow"/>
      <w:lang w:eastAsia="en-US"/>
    </w:rPr>
  </w:style>
  <w:style w:type="paragraph" w:customStyle="1" w:styleId="E7FCA87CDB26429EAAE3652649E0AEF96">
    <w:name w:val="E7FCA87CDB26429EAAE3652649E0AEF96"/>
    <w:rsid w:val="00F72FB4"/>
    <w:rPr>
      <w:rFonts w:ascii="Arial Narrow" w:eastAsiaTheme="minorHAnsi" w:hAnsi="Arial Narrow"/>
      <w:lang w:eastAsia="en-US"/>
    </w:rPr>
  </w:style>
  <w:style w:type="paragraph" w:customStyle="1" w:styleId="31639F308C594496802FC98E189F57805">
    <w:name w:val="31639F308C594496802FC98E189F57805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  <w:style w:type="paragraph" w:customStyle="1" w:styleId="B8863BE975944B7697BDAD3B3BB5927E">
    <w:name w:val="B8863BE975944B7697BDAD3B3BB5927E"/>
    <w:rsid w:val="00CF59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0ACF-1305-449D-ADC1-B29084C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MGS</cp:lastModifiedBy>
  <cp:revision>3</cp:revision>
  <cp:lastPrinted>2022-12-01T18:38:00Z</cp:lastPrinted>
  <dcterms:created xsi:type="dcterms:W3CDTF">2023-08-22T15:04:00Z</dcterms:created>
  <dcterms:modified xsi:type="dcterms:W3CDTF">2023-08-22T15:12:00Z</dcterms:modified>
</cp:coreProperties>
</file>